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5DBE2" w14:textId="026F55EA" w:rsidR="00DF4451" w:rsidRPr="00DF4451" w:rsidRDefault="00C961D5" w:rsidP="00DF4451">
      <w:pPr>
        <w:pStyle w:val="Title"/>
        <w:jc w:val="center"/>
        <w:rPr>
          <w:b/>
        </w:rPr>
      </w:pPr>
      <w:r w:rsidRPr="005C086A">
        <w:rPr>
          <w:b/>
        </w:rPr>
        <w:t>Minseo Kim</w:t>
      </w:r>
    </w:p>
    <w:p w14:paraId="4696996C" w14:textId="06029221" w:rsidR="00432529" w:rsidRDefault="00715F02" w:rsidP="00F26286">
      <w:pPr>
        <w:pStyle w:val="NoSpacing"/>
      </w:pPr>
      <w:hyperlink r:id="rId8" w:history="1">
        <w:r w:rsidR="006400D3" w:rsidRPr="00B47E8F">
          <w:rPr>
            <w:rStyle w:val="Hyperlink"/>
          </w:rPr>
          <w:t>mxk6067@psu.edu</w:t>
        </w:r>
      </w:hyperlink>
      <w:r w:rsidR="006400D3">
        <w:t xml:space="preserve"> </w:t>
      </w:r>
      <w:r w:rsidR="002A0BAB">
        <w:t xml:space="preserve">           </w:t>
      </w:r>
      <w:r w:rsidR="002A0BAB">
        <w:tab/>
      </w:r>
      <w:r w:rsidR="002A0BAB">
        <w:tab/>
      </w:r>
      <w:r w:rsidR="00432529">
        <w:t xml:space="preserve">             </w:t>
      </w:r>
      <w:r w:rsidR="00432529">
        <w:tab/>
      </w:r>
      <w:r w:rsidR="00432529">
        <w:tab/>
        <w:t xml:space="preserve">              </w:t>
      </w:r>
      <w:r w:rsidR="002A0BAB">
        <w:tab/>
      </w:r>
      <w:hyperlink r:id="rId9" w:history="1">
        <w:r w:rsidR="00432529" w:rsidRPr="00516B85">
          <w:rPr>
            <w:rStyle w:val="Hyperlink"/>
          </w:rPr>
          <w:t>https://www.linkedin.com/in/minseo-kim0718/</w:t>
        </w:r>
      </w:hyperlink>
    </w:p>
    <w:p w14:paraId="1013D5E9" w14:textId="210B1DB8" w:rsidR="00D94EC8" w:rsidRPr="00F26286" w:rsidRDefault="00C961D5" w:rsidP="00F26286">
      <w:pPr>
        <w:pStyle w:val="NoSpacing"/>
        <w:rPr>
          <w:rStyle w:val="SubtleEmphasis"/>
          <w:i w:val="0"/>
          <w:iCs w:val="0"/>
          <w:color w:val="auto"/>
        </w:rPr>
      </w:pPr>
      <w:r>
        <w:t xml:space="preserve">(213) 706 </w:t>
      </w:r>
      <w:r w:rsidR="007479A8">
        <w:t>–</w:t>
      </w:r>
      <w:r>
        <w:t xml:space="preserve"> </w:t>
      </w:r>
      <w:r w:rsidR="007479A8">
        <w:t>8436</w:t>
      </w:r>
      <w:r w:rsidR="00F55D4F">
        <w:tab/>
      </w:r>
      <w:r w:rsidR="007F6198">
        <w:t xml:space="preserve">             </w:t>
      </w:r>
      <w:r w:rsidR="00061D29">
        <w:tab/>
      </w:r>
      <w:r w:rsidR="00061D29">
        <w:tab/>
      </w:r>
      <w:r w:rsidR="007F6198">
        <w:t xml:space="preserve">    </w:t>
      </w:r>
      <w:r w:rsidR="00061D29">
        <w:t xml:space="preserve">    </w:t>
      </w:r>
      <w:r w:rsidR="007F6198">
        <w:t xml:space="preserve"> </w:t>
      </w:r>
      <w:r w:rsidR="00061D29">
        <w:t xml:space="preserve">          </w:t>
      </w:r>
      <w:r w:rsidR="00432529">
        <w:tab/>
      </w:r>
      <w:r w:rsidR="00432529">
        <w:tab/>
        <w:t xml:space="preserve">            </w:t>
      </w:r>
      <w:r w:rsidR="00061D29">
        <w:t xml:space="preserve">   </w:t>
      </w:r>
      <w:hyperlink r:id="rId10" w:history="1">
        <w:r w:rsidR="00061D29" w:rsidRPr="00516B85">
          <w:rPr>
            <w:rStyle w:val="Hyperlink"/>
          </w:rPr>
          <w:t>https://minseo0718.github.io/website/</w:t>
        </w:r>
      </w:hyperlink>
      <w:r w:rsidR="007F6198">
        <w:t xml:space="preserve"> </w:t>
      </w:r>
    </w:p>
    <w:p w14:paraId="41FFFC24" w14:textId="5B315EEF" w:rsidR="005106D2" w:rsidRPr="00285B97" w:rsidRDefault="005106D2" w:rsidP="00E87E08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 w:rsidRPr="00285B97">
        <w:rPr>
          <w:rStyle w:val="SubtleEmphasis"/>
        </w:rPr>
        <w:t>E</w:t>
      </w:r>
      <w:r w:rsidR="001C0A42" w:rsidRPr="00285B97">
        <w:rPr>
          <w:rStyle w:val="SubtleEmphasis"/>
        </w:rPr>
        <w:t>DU</w:t>
      </w:r>
      <w:r w:rsidR="00406A27">
        <w:rPr>
          <w:rStyle w:val="SubtleEmphasis"/>
        </w:rPr>
        <w:t>C</w:t>
      </w:r>
      <w:r w:rsidR="001C0A42" w:rsidRPr="00285B97">
        <w:rPr>
          <w:rStyle w:val="SubtleEmphasis"/>
        </w:rPr>
        <w:t>ATION</w:t>
      </w:r>
    </w:p>
    <w:p w14:paraId="6BF75CBE" w14:textId="3FB0E6E3" w:rsidR="001A7915" w:rsidRDefault="00AC2E85" w:rsidP="005B2A00">
      <w:pPr>
        <w:pStyle w:val="NoSpacing"/>
      </w:pPr>
      <w:r w:rsidRPr="00285B97">
        <w:rPr>
          <w:b/>
          <w:bCs/>
        </w:rPr>
        <w:t>The Pennsylvania State University</w:t>
      </w:r>
      <w:r w:rsidRPr="00285B97">
        <w:t>, University Park, PA</w:t>
      </w:r>
      <w:r w:rsidR="00F06E93" w:rsidRPr="00285B97">
        <w:t xml:space="preserve">                                                      </w:t>
      </w:r>
      <w:r w:rsidR="005178E0">
        <w:t xml:space="preserve">    </w:t>
      </w:r>
      <w:r w:rsidR="001A7915">
        <w:tab/>
        <w:t xml:space="preserve">     </w:t>
      </w:r>
      <w:r w:rsidR="00785443">
        <w:t xml:space="preserve">     </w:t>
      </w:r>
      <w:r w:rsidR="00D55E52" w:rsidRPr="00285B97">
        <w:t>Expected May 2025</w:t>
      </w:r>
    </w:p>
    <w:p w14:paraId="18B6FFCC" w14:textId="25AC638F" w:rsidR="000E32F2" w:rsidRDefault="007139B8" w:rsidP="005B2A00">
      <w:pPr>
        <w:pStyle w:val="NoSpacing"/>
      </w:pPr>
      <w:r>
        <w:t>Bachelor of Science</w:t>
      </w:r>
      <w:r w:rsidR="00F65473" w:rsidRPr="00285B97">
        <w:t xml:space="preserve"> </w:t>
      </w:r>
      <w:r w:rsidR="005654CA" w:rsidRPr="00285B97">
        <w:t>Human</w:t>
      </w:r>
      <w:r w:rsidR="006C1D93" w:rsidRPr="00285B97">
        <w:t>-</w:t>
      </w:r>
      <w:r w:rsidR="005654CA" w:rsidRPr="00285B97">
        <w:t xml:space="preserve">Centered Design and Development  </w:t>
      </w:r>
      <w:r w:rsidR="00F06E93" w:rsidRPr="00285B97">
        <w:t xml:space="preserve">                                                </w:t>
      </w:r>
      <w:r w:rsidR="00442FA0" w:rsidRPr="00285B97">
        <w:t xml:space="preserve">   </w:t>
      </w:r>
      <w:r w:rsidR="005178E0">
        <w:t xml:space="preserve">  </w:t>
      </w:r>
      <w:r w:rsidR="002510EA">
        <w:t xml:space="preserve"> </w:t>
      </w:r>
      <w:r w:rsidR="005178E0">
        <w:t xml:space="preserve">     </w:t>
      </w:r>
      <w:r w:rsidR="00F06E93" w:rsidRPr="00285B97">
        <w:t xml:space="preserve"> </w:t>
      </w:r>
      <w:r w:rsidR="00785443">
        <w:t xml:space="preserve">     </w:t>
      </w:r>
      <w:r w:rsidR="00D55E52" w:rsidRPr="00285B97">
        <w:t xml:space="preserve">GPA: </w:t>
      </w:r>
      <w:r w:rsidR="00742E08">
        <w:t>3.97</w:t>
      </w:r>
      <w:r w:rsidR="002510EA">
        <w:t>/4.0</w:t>
      </w:r>
    </w:p>
    <w:p w14:paraId="7B074C29" w14:textId="13630622" w:rsidR="00802667" w:rsidRDefault="00D23251" w:rsidP="003C2C6A">
      <w:pPr>
        <w:pStyle w:val="NoSpacing"/>
        <w:numPr>
          <w:ilvl w:val="0"/>
          <w:numId w:val="18"/>
        </w:numPr>
      </w:pPr>
      <w:r>
        <w:t xml:space="preserve">The President Walker Award, 2022: </w:t>
      </w:r>
      <w:r w:rsidR="001F481C">
        <w:t>Scholastic award for academic excellence</w:t>
      </w:r>
    </w:p>
    <w:p w14:paraId="65DE6A10" w14:textId="682747BD" w:rsidR="00802667" w:rsidRDefault="00802667" w:rsidP="00802667">
      <w:pPr>
        <w:pStyle w:val="NoSpacing"/>
      </w:pPr>
    </w:p>
    <w:p w14:paraId="0378E026" w14:textId="70C22AEA" w:rsidR="00DE13DB" w:rsidRPr="00285B97" w:rsidRDefault="00DE13DB" w:rsidP="00DE13DB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>
        <w:rPr>
          <w:rStyle w:val="SubtleEmphasis"/>
        </w:rPr>
        <w:t>PROJEC</w:t>
      </w:r>
      <w:r w:rsidR="00801CE3">
        <w:rPr>
          <w:rStyle w:val="SubtleEmphasis"/>
        </w:rPr>
        <w:t>T EXPE</w:t>
      </w:r>
      <w:r w:rsidR="00191D22">
        <w:rPr>
          <w:rStyle w:val="SubtleEmphasis"/>
        </w:rPr>
        <w:t>RIENCE</w:t>
      </w:r>
    </w:p>
    <w:p w14:paraId="7915D0A6" w14:textId="6D1B7DFD" w:rsidR="00DE13DB" w:rsidRDefault="00DE13DB" w:rsidP="00DE13DB">
      <w:pPr>
        <w:pStyle w:val="NoSpacing"/>
      </w:pPr>
      <w:r w:rsidRPr="00DE13DB">
        <w:rPr>
          <w:b/>
        </w:rPr>
        <w:t>Academic Project:</w:t>
      </w:r>
      <w:r>
        <w:rPr>
          <w:b/>
        </w:rPr>
        <w:t xml:space="preserve"> </w:t>
      </w:r>
      <w:r w:rsidRPr="00DE13DB">
        <w:rPr>
          <w:b/>
        </w:rPr>
        <w:t>ReTrack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</w:t>
      </w:r>
      <w:r>
        <w:t xml:space="preserve"> </w:t>
      </w:r>
      <w:r>
        <w:tab/>
        <w:t xml:space="preserve">         </w:t>
      </w:r>
      <w:r w:rsidR="008F1461">
        <w:t xml:space="preserve">           </w:t>
      </w:r>
      <w:r w:rsidR="00785443">
        <w:t xml:space="preserve">      </w:t>
      </w:r>
      <w:r w:rsidR="008F1461">
        <w:t xml:space="preserve"> </w:t>
      </w:r>
      <w:r>
        <w:t>September 2021 – December 2021</w:t>
      </w:r>
    </w:p>
    <w:p w14:paraId="492419D7" w14:textId="2537CD40" w:rsidR="007E1EFD" w:rsidRDefault="007E1EFD" w:rsidP="007E1EFD">
      <w:pPr>
        <w:pStyle w:val="NoSpacing"/>
        <w:numPr>
          <w:ilvl w:val="0"/>
          <w:numId w:val="11"/>
        </w:numPr>
      </w:pPr>
      <w:r>
        <w:t xml:space="preserve">Defined a recycling problem and </w:t>
      </w:r>
      <w:r w:rsidR="008F1461">
        <w:t xml:space="preserve">formulated </w:t>
      </w:r>
      <w:r w:rsidR="004E7226">
        <w:t>solution</w:t>
      </w:r>
      <w:r w:rsidR="005A556C">
        <w:t>s</w:t>
      </w:r>
      <w:r w:rsidR="004E7226">
        <w:t xml:space="preserve"> to</w:t>
      </w:r>
      <w:r>
        <w:t xml:space="preserve"> help people to recycle better</w:t>
      </w:r>
      <w:r w:rsidR="004E7226">
        <w:t xml:space="preserve"> with technology</w:t>
      </w:r>
    </w:p>
    <w:p w14:paraId="72A91CD5" w14:textId="6B645BA7" w:rsidR="007E1EFD" w:rsidRDefault="004E7226" w:rsidP="007E1EFD">
      <w:pPr>
        <w:pStyle w:val="NoSpacing"/>
        <w:numPr>
          <w:ilvl w:val="0"/>
          <w:numId w:val="11"/>
        </w:numPr>
      </w:pPr>
      <w:r>
        <w:t xml:space="preserve">Created </w:t>
      </w:r>
      <w:r w:rsidR="00EB530C">
        <w:t>User Personas</w:t>
      </w:r>
      <w:r>
        <w:t xml:space="preserve">, </w:t>
      </w:r>
      <w:r w:rsidR="00EB530C">
        <w:t>Scenarios, U</w:t>
      </w:r>
      <w:r>
        <w:t xml:space="preserve">se </w:t>
      </w:r>
      <w:r w:rsidR="00EB530C">
        <w:t>C</w:t>
      </w:r>
      <w:r>
        <w:t xml:space="preserve">ase </w:t>
      </w:r>
      <w:r w:rsidR="00EB530C">
        <w:t>D</w:t>
      </w:r>
      <w:r>
        <w:t xml:space="preserve">iagram, </w:t>
      </w:r>
      <w:r w:rsidR="00EB530C">
        <w:t>Task Analysis,</w:t>
      </w:r>
      <w:r w:rsidR="00DF65FF">
        <w:t xml:space="preserve"> and</w:t>
      </w:r>
      <w:r w:rsidR="00EB530C">
        <w:t xml:space="preserve"> QOC Design Rationale</w:t>
      </w:r>
    </w:p>
    <w:p w14:paraId="2866C1A1" w14:textId="4ADD38E7" w:rsidR="00B03EE0" w:rsidRDefault="004E7226" w:rsidP="00B03EE0">
      <w:pPr>
        <w:pStyle w:val="NoSpacing"/>
        <w:numPr>
          <w:ilvl w:val="0"/>
          <w:numId w:val="11"/>
        </w:numPr>
      </w:pPr>
      <w:r>
        <w:t>Built a low-fidelity</w:t>
      </w:r>
      <w:r w:rsidR="005A556C">
        <w:t xml:space="preserve"> PowerPoint</w:t>
      </w:r>
      <w:r>
        <w:t xml:space="preserve"> prototype of an application</w:t>
      </w:r>
      <w:r w:rsidR="005A556C">
        <w:t xml:space="preserve"> </w:t>
      </w:r>
      <w:r>
        <w:t>called ReTrack as a group</w:t>
      </w:r>
      <w:r w:rsidR="00EB530C">
        <w:t xml:space="preserve"> </w:t>
      </w:r>
    </w:p>
    <w:p w14:paraId="1FD2EA23" w14:textId="30904F4F" w:rsidR="00B9168F" w:rsidRPr="00B9168F" w:rsidRDefault="004E5F31" w:rsidP="0069280B">
      <w:pPr>
        <w:pStyle w:val="NoSpacing"/>
      </w:pPr>
      <w:r w:rsidRPr="00E73712">
        <w:rPr>
          <w:b/>
          <w:bCs/>
        </w:rPr>
        <w:t>Nittany AI Challenge</w:t>
      </w:r>
      <w:r w:rsidR="002657E3">
        <w:rPr>
          <w:b/>
          <w:bCs/>
        </w:rPr>
        <w:t>:</w:t>
      </w:r>
      <w:r w:rsidR="00390A82">
        <w:rPr>
          <w:b/>
          <w:bCs/>
        </w:rPr>
        <w:t xml:space="preserve"> A tool for visually impaired individuals    </w:t>
      </w:r>
      <w:r w:rsidR="00D0382F">
        <w:rPr>
          <w:b/>
          <w:bCs/>
        </w:rPr>
        <w:tab/>
      </w:r>
      <w:r w:rsidR="00D0382F">
        <w:rPr>
          <w:b/>
          <w:bCs/>
        </w:rPr>
        <w:tab/>
      </w:r>
      <w:r w:rsidR="00D0382F">
        <w:rPr>
          <w:b/>
          <w:bCs/>
        </w:rPr>
        <w:tab/>
      </w:r>
      <w:r w:rsidR="003A375A">
        <w:rPr>
          <w:b/>
          <w:bCs/>
        </w:rPr>
        <w:t xml:space="preserve"> </w:t>
      </w:r>
      <w:r w:rsidR="00D0382F">
        <w:rPr>
          <w:b/>
          <w:bCs/>
        </w:rPr>
        <w:t xml:space="preserve">    </w:t>
      </w:r>
      <w:r w:rsidR="00390A82">
        <w:rPr>
          <w:b/>
          <w:bCs/>
        </w:rPr>
        <w:t xml:space="preserve"> </w:t>
      </w:r>
      <w:r w:rsidR="00785443">
        <w:rPr>
          <w:b/>
          <w:bCs/>
        </w:rPr>
        <w:t xml:space="preserve">     </w:t>
      </w:r>
      <w:r w:rsidR="00D0382F" w:rsidRPr="00D0382F">
        <w:t>January 2022</w:t>
      </w:r>
      <w:r w:rsidR="00B9168F">
        <w:t xml:space="preserve"> – </w:t>
      </w:r>
      <w:r w:rsidR="003A375A">
        <w:t>March 2022</w:t>
      </w:r>
    </w:p>
    <w:p w14:paraId="2975BDA3" w14:textId="1FBDAD2F" w:rsidR="0069280B" w:rsidRPr="005715F4" w:rsidRDefault="00764F01" w:rsidP="00825A8B">
      <w:pPr>
        <w:pStyle w:val="NoSpacing"/>
        <w:numPr>
          <w:ilvl w:val="0"/>
          <w:numId w:val="14"/>
        </w:numPr>
      </w:pPr>
      <w:r>
        <w:t xml:space="preserve">Won </w:t>
      </w:r>
      <w:r w:rsidR="006225DA">
        <w:t xml:space="preserve">the idea phase </w:t>
      </w:r>
      <w:r w:rsidR="00973DF2">
        <w:t xml:space="preserve">as </w:t>
      </w:r>
      <w:r w:rsidR="00B8376D">
        <w:t xml:space="preserve">one of </w:t>
      </w:r>
      <w:r w:rsidR="00973DF2">
        <w:t>the top</w:t>
      </w:r>
      <w:r w:rsidR="00477A7B">
        <w:t xml:space="preserve"> </w:t>
      </w:r>
      <w:r w:rsidR="00685AE2">
        <w:t>20 teams</w:t>
      </w:r>
      <w:r w:rsidR="00B8376D">
        <w:t xml:space="preserve"> among 40 teams</w:t>
      </w:r>
      <w:r w:rsidR="009933E3">
        <w:t xml:space="preserve"> </w:t>
      </w:r>
      <w:r w:rsidR="006225DA">
        <w:t>and</w:t>
      </w:r>
      <w:r w:rsidR="00DD498D">
        <w:t xml:space="preserve"> </w:t>
      </w:r>
      <w:r w:rsidR="007B65FD">
        <w:t xml:space="preserve">received $500 to </w:t>
      </w:r>
      <w:r w:rsidR="00EE64C7">
        <w:t xml:space="preserve">solve global issue </w:t>
      </w:r>
      <w:r w:rsidR="00CE64E9">
        <w:t>using AI and technology</w:t>
      </w:r>
    </w:p>
    <w:p w14:paraId="6DDD8443" w14:textId="1894BDB2" w:rsidR="00D0382F" w:rsidRDefault="005715F4" w:rsidP="00825A8B">
      <w:pPr>
        <w:pStyle w:val="NoSpacing"/>
        <w:numPr>
          <w:ilvl w:val="0"/>
          <w:numId w:val="14"/>
        </w:numPr>
      </w:pPr>
      <w:r>
        <w:t>Develop</w:t>
      </w:r>
      <w:r w:rsidR="00CF6892">
        <w:t>ed</w:t>
      </w:r>
      <w:r>
        <w:t xml:space="preserve"> a browser tool</w:t>
      </w:r>
      <w:r w:rsidR="004D44F0">
        <w:t xml:space="preserve"> </w:t>
      </w:r>
      <w:r>
        <w:t xml:space="preserve">helping visually impaired individuals </w:t>
      </w:r>
      <w:r w:rsidR="0057707E">
        <w:t xml:space="preserve">to </w:t>
      </w:r>
      <w:r w:rsidR="00E91E07">
        <w:t>engage in online shopping more fully</w:t>
      </w:r>
    </w:p>
    <w:p w14:paraId="7EA560A0" w14:textId="4439F18E" w:rsidR="00A85FFD" w:rsidRDefault="00B37D6F" w:rsidP="00825A8B">
      <w:pPr>
        <w:pStyle w:val="NoSpacing"/>
        <w:numPr>
          <w:ilvl w:val="0"/>
          <w:numId w:val="14"/>
        </w:numPr>
      </w:pPr>
      <w:r>
        <w:t>Conduct</w:t>
      </w:r>
      <w:r w:rsidR="00CF6892">
        <w:t>ed</w:t>
      </w:r>
      <w:r>
        <w:t xml:space="preserve"> user experience research and design</w:t>
      </w:r>
      <w:r w:rsidR="00E36626">
        <w:t>ed</w:t>
      </w:r>
      <w:r>
        <w:t xml:space="preserve"> </w:t>
      </w:r>
      <w:r w:rsidR="00CD75AB">
        <w:t xml:space="preserve">a </w:t>
      </w:r>
      <w:r>
        <w:t xml:space="preserve">prototype </w:t>
      </w:r>
      <w:r w:rsidR="004639D8">
        <w:t>utilizing</w:t>
      </w:r>
      <w:r>
        <w:t xml:space="preserve"> Adobe XD</w:t>
      </w:r>
    </w:p>
    <w:p w14:paraId="3CDA6085" w14:textId="7C4A383E" w:rsidR="00785443" w:rsidRDefault="00715F02" w:rsidP="00FA2172">
      <w:pPr>
        <w:pStyle w:val="NoSpacing"/>
      </w:pPr>
      <w:proofErr w:type="spellStart"/>
      <w:r>
        <w:rPr>
          <w:b/>
          <w:bCs/>
        </w:rPr>
        <w:t>Longxia</w:t>
      </w:r>
      <w:proofErr w:type="spellEnd"/>
      <w:r w:rsidR="00316D29" w:rsidRPr="00FB4B14">
        <w:rPr>
          <w:b/>
          <w:bCs/>
        </w:rPr>
        <w:t>: A website for food selling</w:t>
      </w:r>
      <w:r w:rsidR="00BF6130">
        <w:t xml:space="preserve"> </w:t>
      </w:r>
      <w:r w:rsidR="00BF6130">
        <w:tab/>
      </w:r>
      <w:r w:rsidR="00BF6130">
        <w:tab/>
      </w:r>
      <w:r w:rsidR="00BF6130">
        <w:tab/>
      </w:r>
      <w:r w:rsidR="00BF6130">
        <w:tab/>
      </w:r>
      <w:r w:rsidR="00BF6130">
        <w:tab/>
      </w:r>
      <w:r w:rsidR="00061D29">
        <w:t xml:space="preserve"> </w:t>
      </w:r>
      <w:r w:rsidR="00BF6130">
        <w:t xml:space="preserve">    </w:t>
      </w:r>
      <w:r w:rsidR="00BF6130">
        <w:tab/>
        <w:t xml:space="preserve">      </w:t>
      </w:r>
      <w:r w:rsidR="00785443">
        <w:t xml:space="preserve">     </w:t>
      </w:r>
      <w:r>
        <w:t xml:space="preserve">               </w:t>
      </w:r>
      <w:r w:rsidR="00BF6130">
        <w:t xml:space="preserve">July 2022 – Present </w:t>
      </w:r>
    </w:p>
    <w:p w14:paraId="6C56FCE6" w14:textId="2376AD6E" w:rsidR="00316D29" w:rsidRPr="005715F4" w:rsidRDefault="00FA616C" w:rsidP="00E467FA">
      <w:pPr>
        <w:pStyle w:val="NoSpacing"/>
        <w:numPr>
          <w:ilvl w:val="0"/>
          <w:numId w:val="21"/>
        </w:numPr>
      </w:pPr>
      <w:r>
        <w:t>Develop a website</w:t>
      </w:r>
      <w:r w:rsidR="00FA2172">
        <w:t xml:space="preserve"> with my</w:t>
      </w:r>
      <w:r w:rsidR="00E467FA">
        <w:t xml:space="preserve"> colleague</w:t>
      </w:r>
      <w:r w:rsidR="00785443">
        <w:t xml:space="preserve"> </w:t>
      </w:r>
      <w:r>
        <w:t>for</w:t>
      </w:r>
      <w:r w:rsidR="00E467FA">
        <w:t xml:space="preserve"> helping </w:t>
      </w:r>
      <w:r>
        <w:t>students who are selling Chinese food</w:t>
      </w:r>
      <w:r w:rsidR="00E467FA">
        <w:t xml:space="preserve"> while </w:t>
      </w:r>
      <w:r w:rsidR="000C57B5">
        <w:t>self-learning HTML, CSS, and JavaScript</w:t>
      </w:r>
      <w:r w:rsidR="00E467FA">
        <w:t xml:space="preserve"> to improve the order process</w:t>
      </w:r>
      <w:r w:rsidR="00BA2F2A">
        <w:t xml:space="preserve"> and user experience</w:t>
      </w:r>
    </w:p>
    <w:p w14:paraId="7A83BB14" w14:textId="49EBFE0F" w:rsidR="007E1EFD" w:rsidRDefault="007E1EFD" w:rsidP="00E87E08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</w:p>
    <w:p w14:paraId="3BE25088" w14:textId="73D1B61D" w:rsidR="00503A0C" w:rsidRPr="00285B97" w:rsidRDefault="007139B8" w:rsidP="00E87E08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>
        <w:rPr>
          <w:rStyle w:val="SubtleEmphasis"/>
        </w:rPr>
        <w:t>RELEVANT</w:t>
      </w:r>
      <w:r w:rsidR="00E123E8" w:rsidRPr="00285B97">
        <w:rPr>
          <w:rStyle w:val="SubtleEmphasis"/>
        </w:rPr>
        <w:t xml:space="preserve"> </w:t>
      </w:r>
      <w:r w:rsidR="00503A0C" w:rsidRPr="00285B97">
        <w:rPr>
          <w:rStyle w:val="SubtleEmphasis"/>
        </w:rPr>
        <w:t>EXPERIENCE</w:t>
      </w:r>
    </w:p>
    <w:p w14:paraId="27043E96" w14:textId="72281C41" w:rsidR="00EC0319" w:rsidRPr="00285B97" w:rsidRDefault="004D5A54" w:rsidP="005B2A00">
      <w:pPr>
        <w:pStyle w:val="NoSpacing"/>
      </w:pPr>
      <w:r w:rsidRPr="00285B97">
        <w:rPr>
          <w:b/>
          <w:bCs/>
        </w:rPr>
        <w:t>Lightbulb J</w:t>
      </w:r>
      <w:r w:rsidR="005C086A">
        <w:rPr>
          <w:b/>
          <w:bCs/>
        </w:rPr>
        <w:t>unior Enterprise</w:t>
      </w:r>
      <w:r w:rsidR="005E4FA4" w:rsidRPr="00285B97">
        <w:rPr>
          <w:b/>
          <w:bCs/>
        </w:rPr>
        <w:t xml:space="preserve">, </w:t>
      </w:r>
      <w:r w:rsidR="005E4FA4" w:rsidRPr="00285B97">
        <w:rPr>
          <w:b/>
          <w:bCs/>
          <w:i/>
          <w:iCs/>
        </w:rPr>
        <w:t>Consultant</w:t>
      </w:r>
      <w:r w:rsidR="005E4FA4" w:rsidRPr="00285B97">
        <w:rPr>
          <w:i/>
          <w:iCs/>
        </w:rPr>
        <w:t xml:space="preserve"> </w:t>
      </w:r>
      <w:r w:rsidR="005E4FA4" w:rsidRPr="00285B97">
        <w:tab/>
      </w:r>
      <w:r w:rsidRPr="00285B97">
        <w:tab/>
      </w:r>
      <w:r w:rsidRPr="00285B97">
        <w:tab/>
      </w:r>
      <w:r w:rsidRPr="00285B97">
        <w:tab/>
      </w:r>
      <w:r w:rsidRPr="00285B97">
        <w:tab/>
        <w:t xml:space="preserve">          </w:t>
      </w:r>
      <w:r w:rsidR="008F1461">
        <w:t xml:space="preserve">           </w:t>
      </w:r>
      <w:r w:rsidR="00324C1E">
        <w:t xml:space="preserve"> </w:t>
      </w:r>
      <w:r w:rsidR="00432529">
        <w:t xml:space="preserve">     </w:t>
      </w:r>
      <w:r w:rsidRPr="00285B97">
        <w:t xml:space="preserve">September 2021 – Present </w:t>
      </w:r>
    </w:p>
    <w:p w14:paraId="0C929145" w14:textId="4B452EA2" w:rsidR="004D5A54" w:rsidRDefault="008F1461" w:rsidP="004D5A54">
      <w:pPr>
        <w:pStyle w:val="NoSpacing"/>
        <w:numPr>
          <w:ilvl w:val="0"/>
          <w:numId w:val="1"/>
        </w:numPr>
      </w:pPr>
      <w:r>
        <w:t>Collaborate</w:t>
      </w:r>
      <w:r w:rsidR="00406A27">
        <w:t xml:space="preserve"> as a </w:t>
      </w:r>
      <w:r w:rsidR="001C0E5D">
        <w:t xml:space="preserve">team </w:t>
      </w:r>
      <w:r w:rsidR="00406A27">
        <w:t xml:space="preserve">to </w:t>
      </w:r>
      <w:r w:rsidR="00A42C9C">
        <w:t>produce</w:t>
      </w:r>
      <w:r w:rsidR="00F60FAA">
        <w:t xml:space="preserve"> best</w:t>
      </w:r>
      <w:r w:rsidR="004A3C27">
        <w:t xml:space="preserve"> </w:t>
      </w:r>
      <w:r w:rsidR="005A556C">
        <w:t xml:space="preserve">business </w:t>
      </w:r>
      <w:r w:rsidR="004A3C27">
        <w:t xml:space="preserve">solutions for </w:t>
      </w:r>
      <w:r w:rsidR="005F65F3">
        <w:t xml:space="preserve">the </w:t>
      </w:r>
      <w:r w:rsidR="001C0E5D">
        <w:t>client</w:t>
      </w:r>
    </w:p>
    <w:p w14:paraId="76C1546A" w14:textId="45994110" w:rsidR="004E7226" w:rsidRDefault="004E7226" w:rsidP="008F1461">
      <w:pPr>
        <w:pStyle w:val="NoSpacing"/>
        <w:tabs>
          <w:tab w:val="left" w:pos="7032"/>
        </w:tabs>
        <w:ind w:left="360"/>
      </w:pPr>
      <w:r>
        <w:t>Start-</w:t>
      </w:r>
      <w:r w:rsidR="00D14DF8">
        <w:t>U</w:t>
      </w:r>
      <w:r>
        <w:t>p Project</w:t>
      </w:r>
      <w:r w:rsidR="008F1461">
        <w:t xml:space="preserve">                                                                                                     </w:t>
      </w:r>
      <w:r w:rsidR="00432529">
        <w:t xml:space="preserve">     </w:t>
      </w:r>
      <w:r w:rsidR="008F1461">
        <w:t>September 2021 – December 2021</w:t>
      </w:r>
    </w:p>
    <w:p w14:paraId="54575AA1" w14:textId="409CCCD6" w:rsidR="00C11BF1" w:rsidRDefault="00C11BF1" w:rsidP="004E7226">
      <w:pPr>
        <w:pStyle w:val="NoSpacing"/>
        <w:numPr>
          <w:ilvl w:val="0"/>
          <w:numId w:val="1"/>
        </w:numPr>
      </w:pPr>
      <w:r>
        <w:t xml:space="preserve">Researched </w:t>
      </w:r>
      <w:r w:rsidR="002E1DC5">
        <w:t xml:space="preserve">potential customers and </w:t>
      </w:r>
      <w:r w:rsidR="00961F08">
        <w:t>logistics f</w:t>
      </w:r>
      <w:r w:rsidR="0077772D">
        <w:t>or</w:t>
      </w:r>
      <w:r w:rsidR="00961F08">
        <w:t xml:space="preserve"> a </w:t>
      </w:r>
      <w:r>
        <w:t>subscription-based start</w:t>
      </w:r>
      <w:r w:rsidR="00B718AF">
        <w:t>-</w:t>
      </w:r>
      <w:r>
        <w:t>up</w:t>
      </w:r>
      <w:r w:rsidR="00961F08">
        <w:t xml:space="preserve"> </w:t>
      </w:r>
      <w:r w:rsidR="006E134F">
        <w:t>business</w:t>
      </w:r>
    </w:p>
    <w:p w14:paraId="234AAA2F" w14:textId="0004E950" w:rsidR="00742E08" w:rsidRDefault="00742E08" w:rsidP="00742E08">
      <w:pPr>
        <w:pStyle w:val="NoSpacing"/>
        <w:ind w:left="360"/>
      </w:pPr>
      <w:r>
        <w:t>Yummy Ninja Project</w:t>
      </w:r>
      <w:r w:rsidR="009E4176">
        <w:t xml:space="preserve"> </w:t>
      </w:r>
      <w:r w:rsidR="009E4176">
        <w:tab/>
      </w:r>
      <w:r w:rsidR="009E4176">
        <w:tab/>
      </w:r>
      <w:r w:rsidR="009E4176">
        <w:tab/>
      </w:r>
      <w:r w:rsidR="009E4176">
        <w:tab/>
      </w:r>
      <w:r w:rsidR="009E4176">
        <w:tab/>
      </w:r>
      <w:r w:rsidR="009E4176">
        <w:tab/>
      </w:r>
      <w:r w:rsidR="009E4176">
        <w:tab/>
        <w:t xml:space="preserve">     </w:t>
      </w:r>
      <w:r w:rsidR="002A2A2F">
        <w:t xml:space="preserve">    </w:t>
      </w:r>
      <w:r w:rsidR="009E4176">
        <w:t xml:space="preserve">   </w:t>
      </w:r>
      <w:r w:rsidR="00432529">
        <w:t xml:space="preserve">      </w:t>
      </w:r>
      <w:r w:rsidR="009E4176">
        <w:t xml:space="preserve"> January 2022 – </w:t>
      </w:r>
      <w:r w:rsidR="002A2A2F">
        <w:t>Present</w:t>
      </w:r>
    </w:p>
    <w:p w14:paraId="7F4B44E1" w14:textId="5160E336" w:rsidR="00742E08" w:rsidRDefault="00DD240B" w:rsidP="00742E08">
      <w:pPr>
        <w:pStyle w:val="NoSpacing"/>
        <w:numPr>
          <w:ilvl w:val="0"/>
          <w:numId w:val="20"/>
        </w:numPr>
      </w:pPr>
      <w:r>
        <w:t xml:space="preserve">Plan marketing strategies </w:t>
      </w:r>
      <w:r w:rsidR="008B4148">
        <w:t xml:space="preserve">to reach local restaurants and </w:t>
      </w:r>
      <w:r w:rsidR="00905C42">
        <w:t xml:space="preserve">customers </w:t>
      </w:r>
      <w:r w:rsidR="00613377">
        <w:t xml:space="preserve">for </w:t>
      </w:r>
      <w:r w:rsidR="003A375A">
        <w:t>a start-up foo</w:t>
      </w:r>
      <w:r w:rsidR="008B4148">
        <w:t>d</w:t>
      </w:r>
      <w:r w:rsidR="003A375A">
        <w:t xml:space="preserve"> delivery </w:t>
      </w:r>
      <w:r w:rsidR="006E134F">
        <w:t>business</w:t>
      </w:r>
      <w:r w:rsidR="00393B4D">
        <w:t xml:space="preserve"> </w:t>
      </w:r>
    </w:p>
    <w:p w14:paraId="577E4B19" w14:textId="590541FF" w:rsidR="006F5FA7" w:rsidRDefault="005C086A" w:rsidP="00107F8D">
      <w:pPr>
        <w:pStyle w:val="NoSpacing"/>
      </w:pPr>
      <w:r w:rsidRPr="00E73712">
        <w:rPr>
          <w:b/>
          <w:bCs/>
        </w:rPr>
        <w:t xml:space="preserve">UXPA Penn State (User Experience Professionals Association), </w:t>
      </w:r>
      <w:r w:rsidRPr="00E73712">
        <w:rPr>
          <w:b/>
          <w:bCs/>
          <w:i/>
        </w:rPr>
        <w:t>Member</w:t>
      </w:r>
      <w:r w:rsidRPr="005C086A">
        <w:rPr>
          <w:b/>
        </w:rPr>
        <w:t xml:space="preserve"> </w:t>
      </w:r>
      <w:r w:rsidRPr="005C086A">
        <w:tab/>
      </w:r>
      <w:r w:rsidR="00E73712">
        <w:t xml:space="preserve">        </w:t>
      </w:r>
      <w:r w:rsidR="00432529">
        <w:t xml:space="preserve">     </w:t>
      </w:r>
      <w:r w:rsidR="00DE13DB">
        <w:t xml:space="preserve"> </w:t>
      </w:r>
      <w:r>
        <w:t>January 202</w:t>
      </w:r>
      <w:r w:rsidR="00D0382F">
        <w:t>2</w:t>
      </w:r>
      <w:r>
        <w:t xml:space="preserve"> – </w:t>
      </w:r>
      <w:r w:rsidR="00754A49">
        <w:t>May 2022</w:t>
      </w:r>
    </w:p>
    <w:p w14:paraId="2BC0B2F3" w14:textId="5DFE1EDE" w:rsidR="006F5FA7" w:rsidRDefault="006F5FA7" w:rsidP="006F5FA7">
      <w:pPr>
        <w:pStyle w:val="NoSpacing"/>
        <w:ind w:left="360"/>
      </w:pPr>
      <w:r>
        <w:t xml:space="preserve">SageArt </w:t>
      </w:r>
      <w:r w:rsidR="000F71FD">
        <w:t>Project</w:t>
      </w:r>
    </w:p>
    <w:p w14:paraId="49A3A564" w14:textId="51C78BEA" w:rsidR="003C2C6A" w:rsidRDefault="00556133" w:rsidP="003C2C6A">
      <w:pPr>
        <w:pStyle w:val="NoSpacing"/>
        <w:numPr>
          <w:ilvl w:val="0"/>
          <w:numId w:val="17"/>
        </w:numPr>
      </w:pPr>
      <w:r>
        <w:t>Evaluated application designs</w:t>
      </w:r>
      <w:r w:rsidR="00C63945">
        <w:t xml:space="preserve"> and provid</w:t>
      </w:r>
      <w:r w:rsidR="00741883">
        <w:t>ed</w:t>
      </w:r>
      <w:r w:rsidR="00C63945">
        <w:t xml:space="preserve"> design suggestions to</w:t>
      </w:r>
      <w:r>
        <w:t xml:space="preserve"> SageArt, a start-up business for</w:t>
      </w:r>
      <w:r w:rsidR="00741883">
        <w:t xml:space="preserve"> </w:t>
      </w:r>
      <w:r>
        <w:t xml:space="preserve">digital artists, </w:t>
      </w:r>
      <w:r w:rsidR="00DF0464">
        <w:t xml:space="preserve">which </w:t>
      </w:r>
      <w:r w:rsidR="00741883">
        <w:t>helped</w:t>
      </w:r>
      <w:r w:rsidR="00AF03D0">
        <w:t xml:space="preserve"> the application to become </w:t>
      </w:r>
      <w:r w:rsidR="00907E04">
        <w:t xml:space="preserve">more </w:t>
      </w:r>
      <w:r w:rsidR="00AF03D0">
        <w:t>user friendly</w:t>
      </w:r>
    </w:p>
    <w:p w14:paraId="4EBCEE1E" w14:textId="77777777" w:rsidR="00DF0464" w:rsidRDefault="00DF0464" w:rsidP="00DF0464">
      <w:pPr>
        <w:pStyle w:val="NoSpacing"/>
        <w:ind w:left="720"/>
      </w:pPr>
    </w:p>
    <w:p w14:paraId="22C95D83" w14:textId="77777777" w:rsidR="003C2C6A" w:rsidRPr="00285B97" w:rsidRDefault="003C2C6A" w:rsidP="003C2C6A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>
        <w:rPr>
          <w:rStyle w:val="SubtleEmphasis"/>
        </w:rPr>
        <w:t xml:space="preserve">WORK </w:t>
      </w:r>
      <w:r w:rsidRPr="00285B97">
        <w:rPr>
          <w:rStyle w:val="SubtleEmphasis"/>
        </w:rPr>
        <w:t>EXPERIENCE</w:t>
      </w:r>
    </w:p>
    <w:p w14:paraId="221535D2" w14:textId="1B230A1D" w:rsidR="003C2C6A" w:rsidRPr="00285B97" w:rsidRDefault="003C2C6A" w:rsidP="003C2C6A">
      <w:pPr>
        <w:pStyle w:val="NoSpacing"/>
      </w:pPr>
      <w:r w:rsidRPr="00285B97">
        <w:rPr>
          <w:b/>
          <w:bCs/>
        </w:rPr>
        <w:t xml:space="preserve">Penn State Library, </w:t>
      </w:r>
      <w:r w:rsidRPr="00285B97">
        <w:rPr>
          <w:b/>
          <w:bCs/>
          <w:i/>
          <w:iCs/>
        </w:rPr>
        <w:t>Part-Time Libraries Support</w:t>
      </w:r>
      <w:r w:rsidRPr="00285B97">
        <w:rPr>
          <w:b/>
          <w:bCs/>
        </w:rPr>
        <w:tab/>
      </w:r>
      <w:r w:rsidRPr="00285B97">
        <w:tab/>
      </w:r>
      <w:r w:rsidRPr="00285B97">
        <w:tab/>
        <w:t xml:space="preserve"> </w:t>
      </w:r>
      <w:r w:rsidRPr="00285B97">
        <w:tab/>
        <w:t xml:space="preserve">        </w:t>
      </w:r>
      <w:r>
        <w:t xml:space="preserve">           </w:t>
      </w:r>
      <w:r w:rsidRPr="00285B97">
        <w:t xml:space="preserve">  </w:t>
      </w:r>
      <w:r w:rsidR="00432529">
        <w:t xml:space="preserve">      </w:t>
      </w:r>
      <w:r w:rsidRPr="00285B97">
        <w:t xml:space="preserve">September 2021 – Present </w:t>
      </w:r>
    </w:p>
    <w:p w14:paraId="22BE7ADA" w14:textId="77777777" w:rsidR="003C2C6A" w:rsidRPr="00285B97" w:rsidRDefault="003C2C6A" w:rsidP="003C2C6A">
      <w:pPr>
        <w:pStyle w:val="NoSpacing"/>
        <w:numPr>
          <w:ilvl w:val="0"/>
          <w:numId w:val="2"/>
        </w:numPr>
      </w:pPr>
      <w:r>
        <w:t>Assist patrons with lending library materials utilizing customer service skills at the circulation desk</w:t>
      </w:r>
    </w:p>
    <w:p w14:paraId="007BD491" w14:textId="77777777" w:rsidR="003C2C6A" w:rsidRDefault="003C2C6A" w:rsidP="003C2C6A">
      <w:pPr>
        <w:pStyle w:val="NoSpacing"/>
        <w:numPr>
          <w:ilvl w:val="0"/>
          <w:numId w:val="2"/>
        </w:numPr>
      </w:pPr>
      <w:r>
        <w:t>Respond to reference questions, referring patrons to proper resources and services</w:t>
      </w:r>
    </w:p>
    <w:p w14:paraId="64D5BDEE" w14:textId="77777777" w:rsidR="00B22CDB" w:rsidRDefault="00B22CDB" w:rsidP="00702079">
      <w:pPr>
        <w:pStyle w:val="NoSpacing"/>
        <w:ind w:left="720"/>
      </w:pPr>
    </w:p>
    <w:p w14:paraId="387FC49B" w14:textId="3ABEC661" w:rsidR="007139B8" w:rsidRPr="007139B8" w:rsidRDefault="007139B8" w:rsidP="007139B8">
      <w:pPr>
        <w:pStyle w:val="NoSpacing"/>
        <w:pBdr>
          <w:bottom w:val="single" w:sz="4" w:space="1" w:color="auto"/>
        </w:pBdr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>LEADERSHIP</w:t>
      </w:r>
      <w:r w:rsidR="00B55E1D">
        <w:rPr>
          <w:rStyle w:val="SubtleEmphasis"/>
        </w:rPr>
        <w:t xml:space="preserve"> EXPERIENCE</w:t>
      </w:r>
    </w:p>
    <w:p w14:paraId="2F1FB703" w14:textId="036F695C" w:rsidR="00DA200E" w:rsidRDefault="00324C1E" w:rsidP="00324C1E">
      <w:pPr>
        <w:pStyle w:val="NoSpacing"/>
      </w:pPr>
      <w:r w:rsidRPr="00324C1E">
        <w:rPr>
          <w:b/>
          <w:bCs/>
        </w:rPr>
        <w:t>Resident Assistant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A4C0F">
        <w:t xml:space="preserve">     </w:t>
      </w:r>
      <w:r w:rsidR="00432529">
        <w:t xml:space="preserve">     </w:t>
      </w:r>
      <w:r w:rsidR="00DA4C0F">
        <w:t>June</w:t>
      </w:r>
      <w:r w:rsidR="005C086A" w:rsidRPr="00285B97">
        <w:t xml:space="preserve"> 202</w:t>
      </w:r>
      <w:r>
        <w:t>2</w:t>
      </w:r>
      <w:r w:rsidR="005C086A" w:rsidRPr="00285B97">
        <w:t xml:space="preserve"> – </w:t>
      </w:r>
      <w:r>
        <w:t>Present</w:t>
      </w:r>
    </w:p>
    <w:p w14:paraId="36CD6AEB" w14:textId="476A1513" w:rsidR="00324C1E" w:rsidRDefault="00600AD6" w:rsidP="00324C1E">
      <w:pPr>
        <w:pStyle w:val="NoSpacing"/>
        <w:numPr>
          <w:ilvl w:val="0"/>
          <w:numId w:val="17"/>
        </w:numPr>
      </w:pPr>
      <w:r>
        <w:t xml:space="preserve">Manage </w:t>
      </w:r>
      <w:r w:rsidR="00991AB4">
        <w:t xml:space="preserve">26 </w:t>
      </w:r>
      <w:r w:rsidR="00B1198D">
        <w:t>students</w:t>
      </w:r>
      <w:r w:rsidR="002D4FD0">
        <w:t xml:space="preserve"> and resolve conflicts while communicating with</w:t>
      </w:r>
      <w:r w:rsidR="00B1198D">
        <w:t xml:space="preserve"> residents </w:t>
      </w:r>
      <w:r w:rsidR="002D4FD0">
        <w:t>in the dormitory</w:t>
      </w:r>
      <w:r w:rsidR="00991AB4">
        <w:t xml:space="preserve"> </w:t>
      </w:r>
    </w:p>
    <w:p w14:paraId="434FE95E" w14:textId="0B3E6982" w:rsidR="00991AB4" w:rsidRPr="00285B97" w:rsidRDefault="00913329" w:rsidP="00324C1E">
      <w:pPr>
        <w:pStyle w:val="NoSpacing"/>
        <w:numPr>
          <w:ilvl w:val="0"/>
          <w:numId w:val="17"/>
        </w:numPr>
      </w:pPr>
      <w:r>
        <w:t xml:space="preserve">Design </w:t>
      </w:r>
      <w:r w:rsidR="00EB5A45">
        <w:t xml:space="preserve">programs </w:t>
      </w:r>
      <w:r w:rsidR="00240DEB">
        <w:t xml:space="preserve">to build an inclusive community </w:t>
      </w:r>
      <w:r w:rsidR="00EB5A45">
        <w:t>with other resident assistants</w:t>
      </w:r>
    </w:p>
    <w:p w14:paraId="6BC20412" w14:textId="77777777" w:rsidR="00961F08" w:rsidRPr="00285B97" w:rsidRDefault="00961F08" w:rsidP="00DA200E">
      <w:pPr>
        <w:pStyle w:val="NoSpacing"/>
      </w:pPr>
    </w:p>
    <w:p w14:paraId="6A0BCB3D" w14:textId="36E5495B" w:rsidR="001C0A42" w:rsidRPr="00285B97" w:rsidRDefault="001C0A42" w:rsidP="00E87E08">
      <w:pPr>
        <w:pStyle w:val="NoSpacing"/>
        <w:pBdr>
          <w:bottom w:val="single" w:sz="4" w:space="1" w:color="auto"/>
        </w:pBdr>
        <w:jc w:val="center"/>
        <w:rPr>
          <w:rStyle w:val="SubtleEmphasis"/>
        </w:rPr>
      </w:pPr>
      <w:r w:rsidRPr="00285B97">
        <w:rPr>
          <w:rStyle w:val="SubtleEmphasis"/>
        </w:rPr>
        <w:t>SKILLS &amp; LANGUAGE</w:t>
      </w:r>
    </w:p>
    <w:p w14:paraId="5699E74C" w14:textId="77777777" w:rsidR="004E5F31" w:rsidRDefault="000D2098" w:rsidP="004E5F31">
      <w:pPr>
        <w:pStyle w:val="NoSpacing"/>
        <w:numPr>
          <w:ilvl w:val="0"/>
          <w:numId w:val="8"/>
        </w:numPr>
      </w:pPr>
      <w:r w:rsidRPr="00285B97">
        <w:t>Korean (Native Language)</w:t>
      </w:r>
      <w:r w:rsidR="004E5F31">
        <w:t xml:space="preserve"> </w:t>
      </w:r>
    </w:p>
    <w:p w14:paraId="69B9BE6C" w14:textId="5B0B2BBD" w:rsidR="000D2098" w:rsidRDefault="000D2098" w:rsidP="004E5F31">
      <w:pPr>
        <w:pStyle w:val="NoSpacing"/>
        <w:numPr>
          <w:ilvl w:val="0"/>
          <w:numId w:val="8"/>
        </w:numPr>
      </w:pPr>
      <w:r w:rsidRPr="00285B97">
        <w:t>Java</w:t>
      </w:r>
    </w:p>
    <w:p w14:paraId="44499E8F" w14:textId="22434F05" w:rsidR="00DA200E" w:rsidRDefault="001A0E3B" w:rsidP="00683FE3">
      <w:pPr>
        <w:pStyle w:val="NoSpacing"/>
        <w:numPr>
          <w:ilvl w:val="0"/>
          <w:numId w:val="1"/>
        </w:numPr>
      </w:pPr>
      <w:r>
        <w:t>My</w:t>
      </w:r>
      <w:r w:rsidR="00DA200E">
        <w:t>SQL</w:t>
      </w:r>
    </w:p>
    <w:p w14:paraId="53954B61" w14:textId="318C57B4" w:rsidR="0067021A" w:rsidRDefault="0067021A" w:rsidP="00683FE3">
      <w:pPr>
        <w:pStyle w:val="NoSpacing"/>
        <w:numPr>
          <w:ilvl w:val="0"/>
          <w:numId w:val="1"/>
        </w:numPr>
      </w:pPr>
      <w:r>
        <w:t>HTML/CSS/JavaScript</w:t>
      </w:r>
    </w:p>
    <w:p w14:paraId="7C7F1BBF" w14:textId="2D435A1A" w:rsidR="00892BF6" w:rsidRPr="00BA19FF" w:rsidRDefault="0009786D" w:rsidP="00892BF6">
      <w:pPr>
        <w:pStyle w:val="NoSpacing"/>
        <w:numPr>
          <w:ilvl w:val="0"/>
          <w:numId w:val="1"/>
        </w:numPr>
      </w:pPr>
      <w:r>
        <w:t>Design Thinking</w:t>
      </w:r>
    </w:p>
    <w:sectPr w:rsidR="00892BF6" w:rsidRPr="00BA19FF" w:rsidSect="00785443">
      <w:pgSz w:w="12240" w:h="15840"/>
      <w:pgMar w:top="720" w:right="1008" w:bottom="806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53411" w14:textId="77777777" w:rsidR="003545AA" w:rsidRDefault="003545AA" w:rsidP="00800B9B">
      <w:pPr>
        <w:spacing w:after="0" w:line="240" w:lineRule="auto"/>
      </w:pPr>
      <w:r>
        <w:separator/>
      </w:r>
    </w:p>
  </w:endnote>
  <w:endnote w:type="continuationSeparator" w:id="0">
    <w:p w14:paraId="0C2C7FD3" w14:textId="77777777" w:rsidR="003545AA" w:rsidRDefault="003545AA" w:rsidP="00800B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E265B" w14:textId="77777777" w:rsidR="003545AA" w:rsidRDefault="003545AA" w:rsidP="00800B9B">
      <w:pPr>
        <w:spacing w:after="0" w:line="240" w:lineRule="auto"/>
      </w:pPr>
      <w:r>
        <w:separator/>
      </w:r>
    </w:p>
  </w:footnote>
  <w:footnote w:type="continuationSeparator" w:id="0">
    <w:p w14:paraId="542F3CDF" w14:textId="77777777" w:rsidR="003545AA" w:rsidRDefault="003545AA" w:rsidP="00800B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172"/>
    <w:multiLevelType w:val="hybridMultilevel"/>
    <w:tmpl w:val="17767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45C7B"/>
    <w:multiLevelType w:val="hybridMultilevel"/>
    <w:tmpl w:val="B7FA8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E0265"/>
    <w:multiLevelType w:val="hybridMultilevel"/>
    <w:tmpl w:val="37F4F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B5240"/>
    <w:multiLevelType w:val="hybridMultilevel"/>
    <w:tmpl w:val="580AD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06494"/>
    <w:multiLevelType w:val="hybridMultilevel"/>
    <w:tmpl w:val="A8B22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3255"/>
    <w:multiLevelType w:val="hybridMultilevel"/>
    <w:tmpl w:val="4B94C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85BBC"/>
    <w:multiLevelType w:val="hybridMultilevel"/>
    <w:tmpl w:val="BF8E4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256B7"/>
    <w:multiLevelType w:val="hybridMultilevel"/>
    <w:tmpl w:val="D8E45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4629E"/>
    <w:multiLevelType w:val="hybridMultilevel"/>
    <w:tmpl w:val="39E8F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5563B"/>
    <w:multiLevelType w:val="hybridMultilevel"/>
    <w:tmpl w:val="DBB44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736EB2"/>
    <w:multiLevelType w:val="hybridMultilevel"/>
    <w:tmpl w:val="C2F25E58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1" w15:restartNumberingAfterBreak="0">
    <w:nsid w:val="332F6050"/>
    <w:multiLevelType w:val="hybridMultilevel"/>
    <w:tmpl w:val="6F86D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8741ED"/>
    <w:multiLevelType w:val="hybridMultilevel"/>
    <w:tmpl w:val="B8DE9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8F16CC"/>
    <w:multiLevelType w:val="hybridMultilevel"/>
    <w:tmpl w:val="6BE0D30E"/>
    <w:lvl w:ilvl="0" w:tplc="D23249E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915DD3"/>
    <w:multiLevelType w:val="hybridMultilevel"/>
    <w:tmpl w:val="5582D8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11D7F4D"/>
    <w:multiLevelType w:val="hybridMultilevel"/>
    <w:tmpl w:val="F10E3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747ED"/>
    <w:multiLevelType w:val="hybridMultilevel"/>
    <w:tmpl w:val="2BFA6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9E0CD5"/>
    <w:multiLevelType w:val="hybridMultilevel"/>
    <w:tmpl w:val="F2DC8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5A2813"/>
    <w:multiLevelType w:val="hybridMultilevel"/>
    <w:tmpl w:val="4EB62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A2339A"/>
    <w:multiLevelType w:val="hybridMultilevel"/>
    <w:tmpl w:val="917A9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3437C5"/>
    <w:multiLevelType w:val="hybridMultilevel"/>
    <w:tmpl w:val="7CC8A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4349159">
    <w:abstractNumId w:val="9"/>
  </w:num>
  <w:num w:numId="2" w16cid:durableId="356200502">
    <w:abstractNumId w:val="19"/>
  </w:num>
  <w:num w:numId="3" w16cid:durableId="715853862">
    <w:abstractNumId w:val="10"/>
  </w:num>
  <w:num w:numId="4" w16cid:durableId="1906069511">
    <w:abstractNumId w:val="3"/>
  </w:num>
  <w:num w:numId="5" w16cid:durableId="30498199">
    <w:abstractNumId w:val="7"/>
  </w:num>
  <w:num w:numId="6" w16cid:durableId="168370355">
    <w:abstractNumId w:val="14"/>
  </w:num>
  <w:num w:numId="7" w16cid:durableId="404911763">
    <w:abstractNumId w:val="12"/>
  </w:num>
  <w:num w:numId="8" w16cid:durableId="977566377">
    <w:abstractNumId w:val="18"/>
  </w:num>
  <w:num w:numId="9" w16cid:durableId="1745179093">
    <w:abstractNumId w:val="0"/>
  </w:num>
  <w:num w:numId="10" w16cid:durableId="1087658052">
    <w:abstractNumId w:val="5"/>
  </w:num>
  <w:num w:numId="11" w16cid:durableId="839320568">
    <w:abstractNumId w:val="4"/>
  </w:num>
  <w:num w:numId="12" w16cid:durableId="1335037714">
    <w:abstractNumId w:val="17"/>
  </w:num>
  <w:num w:numId="13" w16cid:durableId="2111316333">
    <w:abstractNumId w:val="8"/>
  </w:num>
  <w:num w:numId="14" w16cid:durableId="1365250523">
    <w:abstractNumId w:val="16"/>
  </w:num>
  <w:num w:numId="15" w16cid:durableId="360328460">
    <w:abstractNumId w:val="20"/>
  </w:num>
  <w:num w:numId="16" w16cid:durableId="1498764543">
    <w:abstractNumId w:val="15"/>
  </w:num>
  <w:num w:numId="17" w16cid:durableId="478230385">
    <w:abstractNumId w:val="6"/>
  </w:num>
  <w:num w:numId="18" w16cid:durableId="337121786">
    <w:abstractNumId w:val="2"/>
  </w:num>
  <w:num w:numId="19" w16cid:durableId="1277373665">
    <w:abstractNumId w:val="13"/>
  </w:num>
  <w:num w:numId="20" w16cid:durableId="292641741">
    <w:abstractNumId w:val="1"/>
  </w:num>
  <w:num w:numId="21" w16cid:durableId="20580453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16A"/>
    <w:rsid w:val="00016F46"/>
    <w:rsid w:val="00034CBB"/>
    <w:rsid w:val="0005493C"/>
    <w:rsid w:val="0006049C"/>
    <w:rsid w:val="00061D29"/>
    <w:rsid w:val="0009432F"/>
    <w:rsid w:val="0009786D"/>
    <w:rsid w:val="000A52C4"/>
    <w:rsid w:val="000C18D1"/>
    <w:rsid w:val="000C57B5"/>
    <w:rsid w:val="000C74AC"/>
    <w:rsid w:val="000D2098"/>
    <w:rsid w:val="000D3B8F"/>
    <w:rsid w:val="000D68DC"/>
    <w:rsid w:val="000E2113"/>
    <w:rsid w:val="000E32F2"/>
    <w:rsid w:val="000E3E89"/>
    <w:rsid w:val="000F71FD"/>
    <w:rsid w:val="00101F8B"/>
    <w:rsid w:val="001076DF"/>
    <w:rsid w:val="00107F8D"/>
    <w:rsid w:val="00124A01"/>
    <w:rsid w:val="00125C73"/>
    <w:rsid w:val="0014060F"/>
    <w:rsid w:val="00144AB0"/>
    <w:rsid w:val="0016231C"/>
    <w:rsid w:val="00191D22"/>
    <w:rsid w:val="001936F8"/>
    <w:rsid w:val="0019664E"/>
    <w:rsid w:val="001A0E3B"/>
    <w:rsid w:val="001A7915"/>
    <w:rsid w:val="001B771E"/>
    <w:rsid w:val="001C0A42"/>
    <w:rsid w:val="001C0E5D"/>
    <w:rsid w:val="001C52C7"/>
    <w:rsid w:val="001F481C"/>
    <w:rsid w:val="00225B43"/>
    <w:rsid w:val="00230FF0"/>
    <w:rsid w:val="00234106"/>
    <w:rsid w:val="00240DEB"/>
    <w:rsid w:val="002432D4"/>
    <w:rsid w:val="00245FD4"/>
    <w:rsid w:val="00247CA2"/>
    <w:rsid w:val="002510EA"/>
    <w:rsid w:val="002568EE"/>
    <w:rsid w:val="00256DDD"/>
    <w:rsid w:val="002657E3"/>
    <w:rsid w:val="00265855"/>
    <w:rsid w:val="00266290"/>
    <w:rsid w:val="00283875"/>
    <w:rsid w:val="00285B97"/>
    <w:rsid w:val="00286E89"/>
    <w:rsid w:val="002A0BAB"/>
    <w:rsid w:val="002A2A2F"/>
    <w:rsid w:val="002A5A69"/>
    <w:rsid w:val="002C2C35"/>
    <w:rsid w:val="002C421D"/>
    <w:rsid w:val="002D4FD0"/>
    <w:rsid w:val="002E1DC5"/>
    <w:rsid w:val="00316D29"/>
    <w:rsid w:val="00324C1E"/>
    <w:rsid w:val="00326549"/>
    <w:rsid w:val="00330561"/>
    <w:rsid w:val="0033577D"/>
    <w:rsid w:val="0034352B"/>
    <w:rsid w:val="00344CEE"/>
    <w:rsid w:val="003545AA"/>
    <w:rsid w:val="00354678"/>
    <w:rsid w:val="0038653B"/>
    <w:rsid w:val="00390A82"/>
    <w:rsid w:val="00393B4D"/>
    <w:rsid w:val="003965D9"/>
    <w:rsid w:val="003A375A"/>
    <w:rsid w:val="003A5378"/>
    <w:rsid w:val="003B2683"/>
    <w:rsid w:val="003B316A"/>
    <w:rsid w:val="003C2C6A"/>
    <w:rsid w:val="003C2D81"/>
    <w:rsid w:val="003E339D"/>
    <w:rsid w:val="00403ED6"/>
    <w:rsid w:val="00406A27"/>
    <w:rsid w:val="00406B7B"/>
    <w:rsid w:val="00413AF6"/>
    <w:rsid w:val="004305D3"/>
    <w:rsid w:val="00432529"/>
    <w:rsid w:val="00442FA0"/>
    <w:rsid w:val="00445047"/>
    <w:rsid w:val="004639D8"/>
    <w:rsid w:val="00477A7B"/>
    <w:rsid w:val="00495498"/>
    <w:rsid w:val="004A35B4"/>
    <w:rsid w:val="004A3C27"/>
    <w:rsid w:val="004A66B8"/>
    <w:rsid w:val="004C7209"/>
    <w:rsid w:val="004D44F0"/>
    <w:rsid w:val="004D4F4B"/>
    <w:rsid w:val="004D5A54"/>
    <w:rsid w:val="004E5F31"/>
    <w:rsid w:val="004E7226"/>
    <w:rsid w:val="004F196D"/>
    <w:rsid w:val="00503A0C"/>
    <w:rsid w:val="005106D2"/>
    <w:rsid w:val="00510754"/>
    <w:rsid w:val="00514D08"/>
    <w:rsid w:val="00516596"/>
    <w:rsid w:val="005178E0"/>
    <w:rsid w:val="00547B49"/>
    <w:rsid w:val="00556133"/>
    <w:rsid w:val="005620B6"/>
    <w:rsid w:val="005654CA"/>
    <w:rsid w:val="005715F4"/>
    <w:rsid w:val="00575AC9"/>
    <w:rsid w:val="0057707E"/>
    <w:rsid w:val="00590153"/>
    <w:rsid w:val="005926CB"/>
    <w:rsid w:val="005A3F4A"/>
    <w:rsid w:val="005A556C"/>
    <w:rsid w:val="005B032F"/>
    <w:rsid w:val="005B2A00"/>
    <w:rsid w:val="005B609F"/>
    <w:rsid w:val="005C086A"/>
    <w:rsid w:val="005E4723"/>
    <w:rsid w:val="005E4FA4"/>
    <w:rsid w:val="005F19CA"/>
    <w:rsid w:val="005F65F3"/>
    <w:rsid w:val="00600AD6"/>
    <w:rsid w:val="00604CFD"/>
    <w:rsid w:val="00613377"/>
    <w:rsid w:val="00614ED1"/>
    <w:rsid w:val="006225DA"/>
    <w:rsid w:val="006400D3"/>
    <w:rsid w:val="0067021A"/>
    <w:rsid w:val="0067423C"/>
    <w:rsid w:val="006761A5"/>
    <w:rsid w:val="00683FE3"/>
    <w:rsid w:val="00684BB1"/>
    <w:rsid w:val="00685AE2"/>
    <w:rsid w:val="0069280B"/>
    <w:rsid w:val="006A6255"/>
    <w:rsid w:val="006B5967"/>
    <w:rsid w:val="006C1D93"/>
    <w:rsid w:val="006D6642"/>
    <w:rsid w:val="006E134F"/>
    <w:rsid w:val="006F5FA7"/>
    <w:rsid w:val="0070179E"/>
    <w:rsid w:val="00702079"/>
    <w:rsid w:val="007139B8"/>
    <w:rsid w:val="00715F02"/>
    <w:rsid w:val="00731618"/>
    <w:rsid w:val="0073272A"/>
    <w:rsid w:val="007341ED"/>
    <w:rsid w:val="00740405"/>
    <w:rsid w:val="00741883"/>
    <w:rsid w:val="00742E08"/>
    <w:rsid w:val="007479A8"/>
    <w:rsid w:val="00754A49"/>
    <w:rsid w:val="00764F01"/>
    <w:rsid w:val="00771D90"/>
    <w:rsid w:val="0077772D"/>
    <w:rsid w:val="00781BA2"/>
    <w:rsid w:val="00785443"/>
    <w:rsid w:val="007A2C44"/>
    <w:rsid w:val="007B65FD"/>
    <w:rsid w:val="007C614D"/>
    <w:rsid w:val="007D24C0"/>
    <w:rsid w:val="007E1EFD"/>
    <w:rsid w:val="007F6198"/>
    <w:rsid w:val="00800B9B"/>
    <w:rsid w:val="00801CE3"/>
    <w:rsid w:val="00802667"/>
    <w:rsid w:val="0082341D"/>
    <w:rsid w:val="00825A8B"/>
    <w:rsid w:val="00826A94"/>
    <w:rsid w:val="008272C4"/>
    <w:rsid w:val="00841355"/>
    <w:rsid w:val="00844F3E"/>
    <w:rsid w:val="00846F6D"/>
    <w:rsid w:val="00846FEC"/>
    <w:rsid w:val="00890980"/>
    <w:rsid w:val="00892BF6"/>
    <w:rsid w:val="008A3C1A"/>
    <w:rsid w:val="008B1111"/>
    <w:rsid w:val="008B4148"/>
    <w:rsid w:val="008C28FD"/>
    <w:rsid w:val="008C7BFB"/>
    <w:rsid w:val="008E2EB0"/>
    <w:rsid w:val="008F1461"/>
    <w:rsid w:val="008F2C3C"/>
    <w:rsid w:val="00905C42"/>
    <w:rsid w:val="00907E04"/>
    <w:rsid w:val="00913329"/>
    <w:rsid w:val="009174D5"/>
    <w:rsid w:val="00957289"/>
    <w:rsid w:val="00961F08"/>
    <w:rsid w:val="00962E35"/>
    <w:rsid w:val="00973DF2"/>
    <w:rsid w:val="0099040A"/>
    <w:rsid w:val="00991AB4"/>
    <w:rsid w:val="009933E3"/>
    <w:rsid w:val="009A2117"/>
    <w:rsid w:val="009A308D"/>
    <w:rsid w:val="009B1258"/>
    <w:rsid w:val="009B4F3E"/>
    <w:rsid w:val="009E4176"/>
    <w:rsid w:val="009F1107"/>
    <w:rsid w:val="009F47E9"/>
    <w:rsid w:val="00A016D3"/>
    <w:rsid w:val="00A226A9"/>
    <w:rsid w:val="00A42C9C"/>
    <w:rsid w:val="00A51227"/>
    <w:rsid w:val="00A67289"/>
    <w:rsid w:val="00A8078F"/>
    <w:rsid w:val="00A85FFD"/>
    <w:rsid w:val="00AA4D80"/>
    <w:rsid w:val="00AA4DDB"/>
    <w:rsid w:val="00AC2E85"/>
    <w:rsid w:val="00AE0286"/>
    <w:rsid w:val="00AF03D0"/>
    <w:rsid w:val="00B03EE0"/>
    <w:rsid w:val="00B1198D"/>
    <w:rsid w:val="00B20230"/>
    <w:rsid w:val="00B22CDB"/>
    <w:rsid w:val="00B37D6F"/>
    <w:rsid w:val="00B4488A"/>
    <w:rsid w:val="00B4621F"/>
    <w:rsid w:val="00B55E1D"/>
    <w:rsid w:val="00B718AF"/>
    <w:rsid w:val="00B8376D"/>
    <w:rsid w:val="00B842DD"/>
    <w:rsid w:val="00B9168F"/>
    <w:rsid w:val="00BA19FF"/>
    <w:rsid w:val="00BA2F2A"/>
    <w:rsid w:val="00BA3FAD"/>
    <w:rsid w:val="00BA5C2D"/>
    <w:rsid w:val="00BB1328"/>
    <w:rsid w:val="00BB4124"/>
    <w:rsid w:val="00BF5CFE"/>
    <w:rsid w:val="00BF6130"/>
    <w:rsid w:val="00BF79B5"/>
    <w:rsid w:val="00C11BF1"/>
    <w:rsid w:val="00C138F8"/>
    <w:rsid w:val="00C210F0"/>
    <w:rsid w:val="00C246E5"/>
    <w:rsid w:val="00C2645E"/>
    <w:rsid w:val="00C37442"/>
    <w:rsid w:val="00C4334F"/>
    <w:rsid w:val="00C503C2"/>
    <w:rsid w:val="00C509B2"/>
    <w:rsid w:val="00C63945"/>
    <w:rsid w:val="00C70868"/>
    <w:rsid w:val="00C961D5"/>
    <w:rsid w:val="00CA20D2"/>
    <w:rsid w:val="00CA38CA"/>
    <w:rsid w:val="00CC4F08"/>
    <w:rsid w:val="00CC697D"/>
    <w:rsid w:val="00CD75AB"/>
    <w:rsid w:val="00CE64E9"/>
    <w:rsid w:val="00CF6551"/>
    <w:rsid w:val="00CF6892"/>
    <w:rsid w:val="00D0382F"/>
    <w:rsid w:val="00D04FC2"/>
    <w:rsid w:val="00D14DF8"/>
    <w:rsid w:val="00D23251"/>
    <w:rsid w:val="00D24360"/>
    <w:rsid w:val="00D526BF"/>
    <w:rsid w:val="00D55E52"/>
    <w:rsid w:val="00D63479"/>
    <w:rsid w:val="00D835E0"/>
    <w:rsid w:val="00D85C05"/>
    <w:rsid w:val="00D94EC8"/>
    <w:rsid w:val="00DA200E"/>
    <w:rsid w:val="00DA4C0F"/>
    <w:rsid w:val="00DD240B"/>
    <w:rsid w:val="00DD498D"/>
    <w:rsid w:val="00DE13DB"/>
    <w:rsid w:val="00DF0464"/>
    <w:rsid w:val="00DF4451"/>
    <w:rsid w:val="00DF65FF"/>
    <w:rsid w:val="00E0095E"/>
    <w:rsid w:val="00E02C1F"/>
    <w:rsid w:val="00E123E8"/>
    <w:rsid w:val="00E24EBC"/>
    <w:rsid w:val="00E36626"/>
    <w:rsid w:val="00E37B33"/>
    <w:rsid w:val="00E42849"/>
    <w:rsid w:val="00E45994"/>
    <w:rsid w:val="00E467FA"/>
    <w:rsid w:val="00E46D77"/>
    <w:rsid w:val="00E73712"/>
    <w:rsid w:val="00E87E08"/>
    <w:rsid w:val="00E91E07"/>
    <w:rsid w:val="00E94479"/>
    <w:rsid w:val="00EA4D0D"/>
    <w:rsid w:val="00EA563C"/>
    <w:rsid w:val="00EB530C"/>
    <w:rsid w:val="00EB5A45"/>
    <w:rsid w:val="00EC0319"/>
    <w:rsid w:val="00ED4D28"/>
    <w:rsid w:val="00ED51BD"/>
    <w:rsid w:val="00EE64C7"/>
    <w:rsid w:val="00EF4741"/>
    <w:rsid w:val="00EF67A0"/>
    <w:rsid w:val="00F06E93"/>
    <w:rsid w:val="00F07AEC"/>
    <w:rsid w:val="00F124D9"/>
    <w:rsid w:val="00F25288"/>
    <w:rsid w:val="00F26286"/>
    <w:rsid w:val="00F31351"/>
    <w:rsid w:val="00F54B18"/>
    <w:rsid w:val="00F55D4F"/>
    <w:rsid w:val="00F60FAA"/>
    <w:rsid w:val="00F65473"/>
    <w:rsid w:val="00F72650"/>
    <w:rsid w:val="00F85B62"/>
    <w:rsid w:val="00FA03CA"/>
    <w:rsid w:val="00FA2172"/>
    <w:rsid w:val="00FA616C"/>
    <w:rsid w:val="00FB3AEC"/>
    <w:rsid w:val="00FB4B14"/>
    <w:rsid w:val="00FB5777"/>
    <w:rsid w:val="00FD1E21"/>
    <w:rsid w:val="00FE5536"/>
    <w:rsid w:val="00FF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CE9CB"/>
  <w15:chartTrackingRefBased/>
  <w15:docId w15:val="{0815BDD9-9B88-4C5F-AA8C-B2AC0A48B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6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61D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B2A0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C708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8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285B97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85B97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80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9B"/>
  </w:style>
  <w:style w:type="paragraph" w:styleId="Footer">
    <w:name w:val="footer"/>
    <w:basedOn w:val="Normal"/>
    <w:link w:val="FooterChar"/>
    <w:uiPriority w:val="99"/>
    <w:unhideWhenUsed/>
    <w:rsid w:val="00800B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9B"/>
  </w:style>
  <w:style w:type="character" w:styleId="FollowedHyperlink">
    <w:name w:val="FollowedHyperlink"/>
    <w:basedOn w:val="DefaultParagraphFont"/>
    <w:uiPriority w:val="99"/>
    <w:semiHidden/>
    <w:unhideWhenUsed/>
    <w:rsid w:val="00C503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9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xk6067@psu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minseo0718.github.io/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inseo-kim0718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0AC21-A083-450E-9FF2-A8DFB6A1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, Minseo</dc:creator>
  <cp:keywords/>
  <dc:description/>
  <cp:lastModifiedBy>Kim, Minseo</cp:lastModifiedBy>
  <cp:revision>180</cp:revision>
  <cp:lastPrinted>2022-07-11T04:30:00Z</cp:lastPrinted>
  <dcterms:created xsi:type="dcterms:W3CDTF">2022-01-26T01:23:00Z</dcterms:created>
  <dcterms:modified xsi:type="dcterms:W3CDTF">2022-07-29T21:40:00Z</dcterms:modified>
</cp:coreProperties>
</file>